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21" w:rsidRDefault="005C1219" w:rsidP="00027E2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E5CA3B" wp14:editId="618C0BC7">
            <wp:simplePos x="0" y="0"/>
            <wp:positionH relativeFrom="column">
              <wp:posOffset>-556260</wp:posOffset>
            </wp:positionH>
            <wp:positionV relativeFrom="paragraph">
              <wp:posOffset>-196215</wp:posOffset>
            </wp:positionV>
            <wp:extent cx="6743700" cy="1217930"/>
            <wp:effectExtent l="0" t="476250" r="0" b="477520"/>
            <wp:wrapTopAndBottom/>
            <wp:docPr id="2" name="Рисунок 2" descr="C:\Users\Валентина\Desktop\0612d3d15d87274d0b60760e75aa4970_h-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0612d3d15d87274d0b60760e75aa4970_h-20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21">
        <w:t xml:space="preserve">                                                                   </w:t>
      </w:r>
      <w:r>
        <w:t xml:space="preserve">                            </w:t>
      </w:r>
    </w:p>
    <w:p w:rsidR="006709D4" w:rsidRPr="00ED2C76" w:rsidRDefault="00ED2C76" w:rsidP="00027E21">
      <w:pPr>
        <w:tabs>
          <w:tab w:val="left" w:pos="-142"/>
        </w:tabs>
      </w:pPr>
      <w:r w:rsidRPr="00F458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CBDB7FA" wp14:editId="4547D074">
                <wp:simplePos x="0" y="0"/>
                <wp:positionH relativeFrom="margin">
                  <wp:posOffset>-689610</wp:posOffset>
                </wp:positionH>
                <wp:positionV relativeFrom="margin">
                  <wp:posOffset>2242185</wp:posOffset>
                </wp:positionV>
                <wp:extent cx="6791325" cy="230505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2305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58FD" w:rsidRPr="00ED2C76" w:rsidRDefault="00F458FD" w:rsidP="00ED2C7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Итоги военно-спортивной игры «</w:t>
                            </w:r>
                            <w:proofErr w:type="spellStart"/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Зарничка</w:t>
                            </w:r>
                            <w:proofErr w:type="spellEnd"/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»</w:t>
                            </w:r>
                            <w:r w:rsid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F458FD" w:rsidRPr="00ED2C76" w:rsidRDefault="00F458FD" w:rsidP="00ED2C7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место -команда «Крепость» (командир </w:t>
                            </w:r>
                            <w:proofErr w:type="spellStart"/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Правиков</w:t>
                            </w:r>
                            <w:proofErr w:type="spellEnd"/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Сергей)</w:t>
                            </w:r>
                          </w:p>
                          <w:p w:rsidR="00F458FD" w:rsidRPr="00ED2C76" w:rsidRDefault="00F458FD" w:rsidP="00ED2C7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место-команда «Патриот» (командир </w:t>
                            </w:r>
                            <w:proofErr w:type="spellStart"/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Азиев</w:t>
                            </w:r>
                            <w:proofErr w:type="spellEnd"/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Аюб</w:t>
                            </w:r>
                            <w:proofErr w:type="spellEnd"/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458FD" w:rsidRPr="00ED2C76" w:rsidRDefault="00F458FD" w:rsidP="00ED2C7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II</w:t>
                            </w:r>
                            <w:r w:rsidRPr="00ED2C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место –команда «Спецназ» (командир Ефремов Владислав)</w:t>
                            </w:r>
                          </w:p>
                          <w:p w:rsidR="00ED2C76" w:rsidRDefault="00ED2C76" w:rsidP="00F458F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</w:t>
                            </w:r>
                            <w:r w:rsidRPr="00ED2C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 задачей игры все ребята справились отлично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ED2C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казали себя, не только ловкими, сильными, смелыми, быстрыми, но и дружными, умеющими б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ь единой командой. П</w:t>
                            </w:r>
                            <w:r w:rsidRPr="00ED2C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знакомились с некоторыми знаниями и умениями, которыми должен обладать з</w:t>
                            </w:r>
                            <w:r w:rsidRPr="00ED2C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</w:t>
                            </w:r>
                            <w:r w:rsidRPr="00ED2C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щитник Отечества. </w:t>
                            </w:r>
                          </w:p>
                          <w:p w:rsidR="00ED2C76" w:rsidRPr="00ED2C76" w:rsidRDefault="00ED2C76" w:rsidP="00ED2C7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2C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щита Отечества – священный долг гражданина России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4.3pt;margin-top:176.55pt;width:534.75pt;height:18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" o:allowincell="f" filled="f" fillcolor="#4f81bd" stroked="f">
                <v:shadow color="#2f4d71" offset="1pt,1pt"/>
                <v:textbox inset="0,0,18pt,0">
                  <w:txbxContent>
                    <w:p w:rsidR="00F458FD" w:rsidRPr="00ED2C76" w:rsidRDefault="00F458FD" w:rsidP="00ED2C76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  <w:t>Итоги военно-спортивной игры «</w:t>
                      </w:r>
                      <w:proofErr w:type="spellStart"/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  <w:t>Зарничка</w:t>
                      </w:r>
                      <w:proofErr w:type="spellEnd"/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  <w:t>»</w:t>
                      </w:r>
                      <w:r w:rsid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  <w:p w:rsidR="00F458FD" w:rsidRPr="00ED2C76" w:rsidRDefault="00F458FD" w:rsidP="00ED2C76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место -команда «Крепость» (командир </w:t>
                      </w:r>
                      <w:proofErr w:type="spellStart"/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Правиков</w:t>
                      </w:r>
                      <w:proofErr w:type="spellEnd"/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Сергей)</w:t>
                      </w:r>
                    </w:p>
                    <w:p w:rsidR="00F458FD" w:rsidRPr="00ED2C76" w:rsidRDefault="00F458FD" w:rsidP="00ED2C76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место-команда «Патриот» (командир </w:t>
                      </w:r>
                      <w:proofErr w:type="spellStart"/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Азиев</w:t>
                      </w:r>
                      <w:proofErr w:type="spellEnd"/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Аюб</w:t>
                      </w:r>
                      <w:proofErr w:type="spellEnd"/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F458FD" w:rsidRPr="00ED2C76" w:rsidRDefault="00F458FD" w:rsidP="00ED2C76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  <w:lang w:val="en-US"/>
                        </w:rPr>
                        <w:t>III</w:t>
                      </w:r>
                      <w:r w:rsidRPr="00ED2C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место –команда «Спецназ» (командир Ефремов Владислав)</w:t>
                      </w:r>
                    </w:p>
                    <w:p w:rsidR="00ED2C76" w:rsidRDefault="00ED2C76" w:rsidP="00F458FD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</w:t>
                      </w:r>
                      <w:r w:rsidRPr="00ED2C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 задачей игры все ребята справились отлично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ED2C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казали себя, не только ловкими, сильными, смелыми, быстрыми, но и дружными, умеющими бы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ь единой командой. П</w:t>
                      </w:r>
                      <w:r w:rsidRPr="00ED2C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знакомились с некоторыми знаниями и умениями, которыми должен обладать з</w:t>
                      </w:r>
                      <w:r w:rsidRPr="00ED2C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</w:t>
                      </w:r>
                      <w:r w:rsidRPr="00ED2C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щитник Отечества. </w:t>
                      </w:r>
                    </w:p>
                    <w:p w:rsidR="00ED2C76" w:rsidRPr="00ED2C76" w:rsidRDefault="00ED2C76" w:rsidP="00ED2C76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ED2C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Защита Отечества – священный долг гражданина Росси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27E21">
        <w:tab/>
        <w:t>От 11.02.2020                   МБОУ «</w:t>
      </w:r>
      <w:proofErr w:type="spellStart"/>
      <w:r w:rsidR="00027E21">
        <w:t>Варламовская</w:t>
      </w:r>
      <w:proofErr w:type="spellEnd"/>
      <w:r w:rsidR="00027E21">
        <w:t xml:space="preserve"> СШ»</w:t>
      </w:r>
      <w:r w:rsidR="003A16B0">
        <w:t xml:space="preserve"> </w:t>
      </w:r>
      <w:r w:rsidR="00027E21">
        <w:t>-</w:t>
      </w:r>
      <w:r w:rsidR="003A16B0">
        <w:t xml:space="preserve"> </w:t>
      </w:r>
      <w:r w:rsidR="00027E21">
        <w:t>филиал МБОУ «ГСШ№1»</w:t>
      </w:r>
      <w:bookmarkStart w:id="0" w:name="_GoBack"/>
      <w:bookmarkEnd w:id="0"/>
    </w:p>
    <w:p w:rsidR="009D6724" w:rsidRPr="00ED2C76" w:rsidRDefault="00ED2C76" w:rsidP="00ED2C76">
      <w:pPr>
        <w:tabs>
          <w:tab w:val="left" w:pos="-142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6EB33D" wp14:editId="4BDF1782">
            <wp:simplePos x="0" y="0"/>
            <wp:positionH relativeFrom="column">
              <wp:posOffset>-1022985</wp:posOffset>
            </wp:positionH>
            <wp:positionV relativeFrom="paragraph">
              <wp:posOffset>2325370</wp:posOffset>
            </wp:positionV>
            <wp:extent cx="1392555" cy="923925"/>
            <wp:effectExtent l="209550" t="209550" r="226695" b="238125"/>
            <wp:wrapNone/>
            <wp:docPr id="14" name="Рисунок 14" descr="C:\Users\Валентина\Desktop\8bfb9a5556748ba22c35e1d97906b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а\Desktop\8bfb9a5556748ba22c35e1d97906b1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239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24" w:rsidRPr="009D6724" w:rsidRDefault="00B34328" w:rsidP="009D6724"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953F14B" wp14:editId="245CC163">
            <wp:simplePos x="0" y="0"/>
            <wp:positionH relativeFrom="column">
              <wp:posOffset>4025265</wp:posOffset>
            </wp:positionH>
            <wp:positionV relativeFrom="paragraph">
              <wp:posOffset>40634</wp:posOffset>
            </wp:positionV>
            <wp:extent cx="1895475" cy="3369951"/>
            <wp:effectExtent l="171450" t="171450" r="371475" b="363855"/>
            <wp:wrapNone/>
            <wp:docPr id="1" name="Рисунок 1" descr="C:\Users\Валентина\Downloads\IMG-2020021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wnloads\IMG-20200211-WA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2" cy="3371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8D0DFD0" wp14:editId="002728C6">
            <wp:simplePos x="0" y="0"/>
            <wp:positionH relativeFrom="column">
              <wp:posOffset>1786890</wp:posOffset>
            </wp:positionH>
            <wp:positionV relativeFrom="paragraph">
              <wp:posOffset>121920</wp:posOffset>
            </wp:positionV>
            <wp:extent cx="1846580" cy="3282950"/>
            <wp:effectExtent l="171450" t="171450" r="382270" b="355600"/>
            <wp:wrapNone/>
            <wp:docPr id="20" name="Рисунок 20" descr="C:\Users\Валентина\Downloads\IMG-202002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лентина\Downloads\IMG-20200211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328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8F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AA8F79" wp14:editId="174F06DA">
            <wp:simplePos x="0" y="0"/>
            <wp:positionH relativeFrom="column">
              <wp:posOffset>-489585</wp:posOffset>
            </wp:positionH>
            <wp:positionV relativeFrom="paragraph">
              <wp:posOffset>129540</wp:posOffset>
            </wp:positionV>
            <wp:extent cx="1821180" cy="3238500"/>
            <wp:effectExtent l="171450" t="171450" r="388620" b="361950"/>
            <wp:wrapNone/>
            <wp:docPr id="4" name="Рисунок 4" descr="C:\Users\Валентина\Downloads\IMG-2020021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ownloads\IMG-20200211-WA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24" w:rsidRPr="009D6724" w:rsidRDefault="009D6724" w:rsidP="009D6724"/>
    <w:p w:rsidR="009D6724" w:rsidRPr="009D6724" w:rsidRDefault="009D6724" w:rsidP="009D6724"/>
    <w:p w:rsidR="009D6724" w:rsidRPr="009D6724" w:rsidRDefault="009D6724" w:rsidP="009D6724"/>
    <w:p w:rsidR="002D773C" w:rsidRDefault="0088791B" w:rsidP="0088791B">
      <w:pPr>
        <w:tabs>
          <w:tab w:val="left" w:pos="6885"/>
        </w:tabs>
      </w:pPr>
      <w:r>
        <w:tab/>
        <w:t xml:space="preserve">      </w:t>
      </w:r>
    </w:p>
    <w:p w:rsidR="002D773C" w:rsidRDefault="002D773C" w:rsidP="0088791B">
      <w:pPr>
        <w:tabs>
          <w:tab w:val="left" w:pos="6885"/>
        </w:tabs>
      </w:pPr>
    </w:p>
    <w:p w:rsidR="002D773C" w:rsidRDefault="002D773C" w:rsidP="0088791B">
      <w:pPr>
        <w:tabs>
          <w:tab w:val="left" w:pos="6885"/>
        </w:tabs>
      </w:pPr>
      <w:r>
        <w:rPr>
          <w:b/>
          <w:color w:val="C0504D" w:themeColor="accent2"/>
          <w:sz w:val="32"/>
          <w:szCs w:val="32"/>
        </w:rPr>
        <w:t xml:space="preserve">                                               </w:t>
      </w:r>
      <w:r w:rsidR="00F458FD">
        <w:rPr>
          <w:b/>
          <w:color w:val="C0504D" w:themeColor="accent2"/>
          <w:sz w:val="32"/>
          <w:szCs w:val="32"/>
        </w:rPr>
        <w:t xml:space="preserve">                               </w:t>
      </w:r>
    </w:p>
    <w:p w:rsidR="00F458FD" w:rsidRDefault="0088791B" w:rsidP="002D773C">
      <w:r>
        <w:tab/>
      </w:r>
    </w:p>
    <w:p w:rsidR="00F458FD" w:rsidRDefault="00F458FD" w:rsidP="002D773C"/>
    <w:p w:rsidR="00F458FD" w:rsidRDefault="00F458FD" w:rsidP="002D773C"/>
    <w:p w:rsidR="00F458FD" w:rsidRDefault="00F458FD" w:rsidP="002D773C"/>
    <w:p w:rsidR="009D6724" w:rsidRDefault="00F458FD" w:rsidP="00F458FD">
      <w:pPr>
        <w:rPr>
          <w:b/>
          <w:color w:val="FF0000"/>
          <w:sz w:val="28"/>
          <w:szCs w:val="28"/>
        </w:rPr>
      </w:pPr>
      <w:r w:rsidRPr="00F458FD">
        <w:rPr>
          <w:b/>
          <w:color w:val="FF0000"/>
          <w:sz w:val="28"/>
          <w:szCs w:val="28"/>
        </w:rPr>
        <w:t xml:space="preserve">«Крепость»         </w:t>
      </w:r>
      <w:r w:rsidR="00B34328">
        <w:rPr>
          <w:b/>
          <w:color w:val="FF0000"/>
          <w:sz w:val="28"/>
          <w:szCs w:val="28"/>
        </w:rPr>
        <w:t xml:space="preserve">                          </w:t>
      </w:r>
      <w:r w:rsidRPr="00F458FD">
        <w:rPr>
          <w:b/>
          <w:color w:val="FF0000"/>
          <w:sz w:val="28"/>
          <w:szCs w:val="28"/>
        </w:rPr>
        <w:t xml:space="preserve">  «Патриот»</w:t>
      </w:r>
      <w:r w:rsidR="002D773C" w:rsidRPr="00F458FD">
        <w:rPr>
          <w:b/>
          <w:color w:val="FF0000"/>
          <w:sz w:val="28"/>
          <w:szCs w:val="28"/>
        </w:rPr>
        <w:t xml:space="preserve">      </w:t>
      </w:r>
      <w:r w:rsidR="00B34328">
        <w:rPr>
          <w:b/>
          <w:color w:val="FF0000"/>
          <w:sz w:val="28"/>
          <w:szCs w:val="28"/>
        </w:rPr>
        <w:t xml:space="preserve">                          </w:t>
      </w:r>
      <w:r w:rsidRPr="00F458FD">
        <w:rPr>
          <w:b/>
          <w:color w:val="FF0000"/>
          <w:sz w:val="28"/>
          <w:szCs w:val="28"/>
        </w:rPr>
        <w:t>«Спецназ</w:t>
      </w:r>
    </w:p>
    <w:p w:rsidR="00ED2C76" w:rsidRDefault="00ED2C76" w:rsidP="00ED2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ED2C76" w:rsidRPr="00ED2C76" w:rsidRDefault="00ED2C76" w:rsidP="00ED2C76">
      <w:pPr>
        <w:jc w:val="center"/>
        <w:rPr>
          <w:b/>
          <w:sz w:val="28"/>
          <w:szCs w:val="28"/>
        </w:rPr>
      </w:pPr>
    </w:p>
    <w:sectPr w:rsidR="00ED2C76" w:rsidRPr="00ED2C76" w:rsidSect="005C1219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2B" w:rsidRDefault="0085652B" w:rsidP="0088791B">
      <w:pPr>
        <w:spacing w:after="0" w:line="240" w:lineRule="auto"/>
      </w:pPr>
      <w:r>
        <w:separator/>
      </w:r>
    </w:p>
  </w:endnote>
  <w:endnote w:type="continuationSeparator" w:id="0">
    <w:p w:rsidR="0085652B" w:rsidRDefault="0085652B" w:rsidP="0088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2B" w:rsidRDefault="0085652B" w:rsidP="0088791B">
      <w:pPr>
        <w:spacing w:after="0" w:line="240" w:lineRule="auto"/>
      </w:pPr>
      <w:r>
        <w:separator/>
      </w:r>
    </w:p>
  </w:footnote>
  <w:footnote w:type="continuationSeparator" w:id="0">
    <w:p w:rsidR="0085652B" w:rsidRDefault="0085652B" w:rsidP="00887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39"/>
    <w:rsid w:val="00006416"/>
    <w:rsid w:val="00027E21"/>
    <w:rsid w:val="002D773C"/>
    <w:rsid w:val="003A16B0"/>
    <w:rsid w:val="003B5E40"/>
    <w:rsid w:val="003D732B"/>
    <w:rsid w:val="004C7B35"/>
    <w:rsid w:val="005C1219"/>
    <w:rsid w:val="006709D4"/>
    <w:rsid w:val="0085652B"/>
    <w:rsid w:val="0088791B"/>
    <w:rsid w:val="009D6724"/>
    <w:rsid w:val="00B34328"/>
    <w:rsid w:val="00D1130F"/>
    <w:rsid w:val="00D51BD0"/>
    <w:rsid w:val="00E77D39"/>
    <w:rsid w:val="00ED2C76"/>
    <w:rsid w:val="00F458FD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1B"/>
  </w:style>
  <w:style w:type="paragraph" w:styleId="1">
    <w:name w:val="heading 1"/>
    <w:basedOn w:val="a"/>
    <w:next w:val="a"/>
    <w:link w:val="10"/>
    <w:uiPriority w:val="9"/>
    <w:qFormat/>
    <w:rsid w:val="00887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9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9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9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9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9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9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7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79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79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79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79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7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79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7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7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79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7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879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879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8791B"/>
    <w:rPr>
      <w:b/>
      <w:bCs/>
    </w:rPr>
  </w:style>
  <w:style w:type="character" w:styleId="a9">
    <w:name w:val="Emphasis"/>
    <w:basedOn w:val="a0"/>
    <w:uiPriority w:val="20"/>
    <w:qFormat/>
    <w:rsid w:val="0088791B"/>
    <w:rPr>
      <w:i/>
      <w:iCs/>
    </w:rPr>
  </w:style>
  <w:style w:type="paragraph" w:styleId="aa">
    <w:name w:val="No Spacing"/>
    <w:link w:val="ab"/>
    <w:uiPriority w:val="1"/>
    <w:qFormat/>
    <w:rsid w:val="008879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27E21"/>
  </w:style>
  <w:style w:type="paragraph" w:styleId="ac">
    <w:name w:val="List Paragraph"/>
    <w:basedOn w:val="a"/>
    <w:uiPriority w:val="34"/>
    <w:qFormat/>
    <w:rsid w:val="008879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79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791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879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8791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8791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8791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8791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8791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8791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8791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2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E2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8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8791B"/>
  </w:style>
  <w:style w:type="paragraph" w:styleId="af9">
    <w:name w:val="footer"/>
    <w:basedOn w:val="a"/>
    <w:link w:val="afa"/>
    <w:uiPriority w:val="99"/>
    <w:unhideWhenUsed/>
    <w:rsid w:val="008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87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1B"/>
  </w:style>
  <w:style w:type="paragraph" w:styleId="1">
    <w:name w:val="heading 1"/>
    <w:basedOn w:val="a"/>
    <w:next w:val="a"/>
    <w:link w:val="10"/>
    <w:uiPriority w:val="9"/>
    <w:qFormat/>
    <w:rsid w:val="00887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9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9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9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9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9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9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7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79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79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79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79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7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79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7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7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79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7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879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879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8791B"/>
    <w:rPr>
      <w:b/>
      <w:bCs/>
    </w:rPr>
  </w:style>
  <w:style w:type="character" w:styleId="a9">
    <w:name w:val="Emphasis"/>
    <w:basedOn w:val="a0"/>
    <w:uiPriority w:val="20"/>
    <w:qFormat/>
    <w:rsid w:val="0088791B"/>
    <w:rPr>
      <w:i/>
      <w:iCs/>
    </w:rPr>
  </w:style>
  <w:style w:type="paragraph" w:styleId="aa">
    <w:name w:val="No Spacing"/>
    <w:link w:val="ab"/>
    <w:uiPriority w:val="1"/>
    <w:qFormat/>
    <w:rsid w:val="008879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27E21"/>
  </w:style>
  <w:style w:type="paragraph" w:styleId="ac">
    <w:name w:val="List Paragraph"/>
    <w:basedOn w:val="a"/>
    <w:uiPriority w:val="34"/>
    <w:qFormat/>
    <w:rsid w:val="008879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79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791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879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8791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8791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8791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8791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8791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8791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8791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2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E2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8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8791B"/>
  </w:style>
  <w:style w:type="paragraph" w:styleId="af9">
    <w:name w:val="footer"/>
    <w:basedOn w:val="a"/>
    <w:link w:val="afa"/>
    <w:uiPriority w:val="99"/>
    <w:unhideWhenUsed/>
    <w:rsid w:val="008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8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933D-2F9A-45A5-B609-C391DBB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9</cp:revision>
  <dcterms:created xsi:type="dcterms:W3CDTF">2020-02-11T14:29:00Z</dcterms:created>
  <dcterms:modified xsi:type="dcterms:W3CDTF">2020-02-15T05:15:00Z</dcterms:modified>
</cp:coreProperties>
</file>